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>
        <w:trPr>
          <w:trHeight w:val="1122"/>
          <w:jc w:val="center"/>
        </w:trPr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134" w:type="dxa"/>
          </w:tcPr>
          <w:p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09"/>
      </w:tblGrid>
      <w:tr w:rsidR="0089104E" w:rsidRPr="001657E1" w:rsidTr="00890687">
        <w:tc>
          <w:tcPr>
            <w:tcW w:w="5209" w:type="dxa"/>
          </w:tcPr>
          <w:p w:rsidR="0089104E" w:rsidRPr="00674C73" w:rsidRDefault="0089104E" w:rsidP="00674C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674C73" w:rsidRPr="00674C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6.</w:t>
            </w:r>
            <w:r w:rsidR="0067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  <w:r w:rsidR="000C49D2"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-P</w:t>
            </w: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ня змін до розпорядження міського голови від 19.04.2016 № 109</w:t>
            </w:r>
            <w:r w:rsidR="00215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782477" w:rsidRP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творення робочої групи з питань запровадження електронних сервісів в м. Суми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89104E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Pr="001657E1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686" w:rsidRPr="001657E1" w:rsidRDefault="00782477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477">
        <w:rPr>
          <w:rFonts w:ascii="Times New Roman" w:hAnsi="Times New Roman" w:cs="Times New Roman"/>
          <w:sz w:val="28"/>
          <w:szCs w:val="28"/>
        </w:rPr>
        <w:t>З метою формування єдиного підходу та прийняття об'єктивних пропозицій з питання запровадження електронних сервісів в м.Суми, керуючись пунктом 20 частини четвертої статті 42 Закону України «Про місцеве самоврядування в Україні»:</w:t>
      </w:r>
    </w:p>
    <w:p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1" w:rsidRPr="001657E1" w:rsidRDefault="00782477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сти додаток до </w:t>
      </w:r>
      <w:r w:rsidRPr="00782477">
        <w:rPr>
          <w:rFonts w:ascii="Times New Roman" w:hAnsi="Times New Roman" w:cs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 w:cs="Times New Roman"/>
          <w:sz w:val="28"/>
          <w:szCs w:val="28"/>
        </w:rPr>
        <w:t>в новій редакції згідно з додатком.</w:t>
      </w:r>
    </w:p>
    <w:p w:rsidR="00A0078A" w:rsidRPr="001657E1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Pr="001657E1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8841B1" w:rsidRPr="001657E1" w:rsidRDefault="006E6B2C" w:rsidP="00C3541F">
      <w:pPr>
        <w:pStyle w:val="a4"/>
        <w:pBdr>
          <w:bottom w:val="single" w:sz="12" w:space="1" w:color="auto"/>
        </w:pBdr>
        <w:rPr>
          <w:sz w:val="24"/>
        </w:rPr>
      </w:pPr>
      <w:r>
        <w:rPr>
          <w:sz w:val="24"/>
        </w:rPr>
        <w:t>Бєломар</w:t>
      </w:r>
      <w:r w:rsidR="006F34E0" w:rsidRPr="001657E1">
        <w:rPr>
          <w:sz w:val="24"/>
        </w:rPr>
        <w:t xml:space="preserve"> 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0-</w:t>
      </w:r>
      <w:r>
        <w:rPr>
          <w:sz w:val="24"/>
        </w:rPr>
        <w:t>572</w:t>
      </w:r>
    </w:p>
    <w:p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DC77F9" w:rsidRPr="001657E1">
        <w:rPr>
          <w:sz w:val="24"/>
        </w:rPr>
        <w:t>згідно зі списком розсилки</w:t>
      </w:r>
    </w:p>
    <w:p w:rsidR="000C49D2" w:rsidRPr="001657E1" w:rsidRDefault="000C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62B" w:rsidRPr="001657E1" w:rsidRDefault="00D806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E1">
        <w:rPr>
          <w:bCs/>
        </w:rPr>
        <w:br w:type="page"/>
      </w:r>
    </w:p>
    <w:p w:rsidR="00782477" w:rsidRPr="00782477" w:rsidRDefault="00782477" w:rsidP="00782477">
      <w:pPr>
        <w:pStyle w:val="a4"/>
        <w:ind w:left="4962"/>
        <w:jc w:val="center"/>
        <w:rPr>
          <w:bCs/>
        </w:rPr>
      </w:pPr>
      <w:r w:rsidRPr="00782477">
        <w:rPr>
          <w:bCs/>
        </w:rPr>
        <w:lastRenderedPageBreak/>
        <w:t>Додаток</w:t>
      </w:r>
    </w:p>
    <w:p w:rsidR="000C49D2" w:rsidRDefault="00782477" w:rsidP="00782477">
      <w:pPr>
        <w:pStyle w:val="a4"/>
        <w:ind w:left="4962"/>
        <w:rPr>
          <w:bCs/>
        </w:rPr>
      </w:pPr>
      <w:r w:rsidRPr="00782477">
        <w:rPr>
          <w:bCs/>
        </w:rPr>
        <w:t>до розпорядження міського голови</w:t>
      </w:r>
    </w:p>
    <w:p w:rsidR="00782477" w:rsidRDefault="00674C73" w:rsidP="00782477">
      <w:pPr>
        <w:pStyle w:val="a4"/>
        <w:ind w:left="4962"/>
        <w:rPr>
          <w:bCs/>
        </w:rPr>
      </w:pPr>
      <w:r w:rsidRPr="001657E1">
        <w:t xml:space="preserve">від </w:t>
      </w:r>
      <w:r w:rsidRPr="00674C73">
        <w:rPr>
          <w:lang w:val="ru-RU"/>
        </w:rPr>
        <w:t>07.06.</w:t>
      </w:r>
      <w:r>
        <w:rPr>
          <w:lang w:val="en-US"/>
        </w:rPr>
        <w:t>2016</w:t>
      </w:r>
      <w:r w:rsidRPr="001657E1">
        <w:t xml:space="preserve"> № </w:t>
      </w:r>
      <w:r>
        <w:rPr>
          <w:lang w:val="en-US"/>
        </w:rPr>
        <w:t>179-P</w:t>
      </w:r>
      <w:bookmarkStart w:id="0" w:name="_GoBack"/>
      <w:bookmarkEnd w:id="0"/>
    </w:p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782477" w:rsidRDefault="00782477" w:rsidP="00782477">
      <w:pPr>
        <w:pStyle w:val="a4"/>
        <w:rPr>
          <w:bCs/>
        </w:rPr>
      </w:pP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Склад робочої групи з питань запровадження</w:t>
      </w: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електронних сервісів в м. Суми</w:t>
      </w:r>
    </w:p>
    <w:p w:rsidR="00782477" w:rsidRDefault="00782477" w:rsidP="00782477">
      <w:pPr>
        <w:pStyle w:val="a4"/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398"/>
        <w:gridCol w:w="6417"/>
      </w:tblGrid>
      <w:tr w:rsidR="00782477" w:rsidTr="00963E38">
        <w:tc>
          <w:tcPr>
            <w:tcW w:w="1302" w:type="pct"/>
          </w:tcPr>
          <w:p w:rsidR="00782477" w:rsidRPr="00782477" w:rsidRDefault="00782477" w:rsidP="00782477">
            <w:pPr>
              <w:pStyle w:val="a4"/>
              <w:rPr>
                <w:b/>
                <w:bCs/>
              </w:rPr>
            </w:pPr>
            <w:r w:rsidRPr="00782477">
              <w:rPr>
                <w:b/>
                <w:bCs/>
              </w:rPr>
              <w:t>Баранов</w:t>
            </w:r>
          </w:p>
          <w:p w:rsidR="00782477" w:rsidRP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>Андрій</w:t>
            </w:r>
          </w:p>
          <w:p w:rsidR="00782477" w:rsidRDefault="00782477" w:rsidP="00782477">
            <w:pPr>
              <w:pStyle w:val="a4"/>
              <w:rPr>
                <w:bCs/>
              </w:rPr>
            </w:pP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 xml:space="preserve">секретар міської ради, </w:t>
            </w:r>
            <w:r w:rsidRPr="00782477">
              <w:rPr>
                <w:b/>
                <w:bCs/>
              </w:rPr>
              <w:t>голова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782477" w:rsidRDefault="009C41C5" w:rsidP="00782477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782477" w:rsidRDefault="009C41C5" w:rsidP="00782477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Галицький</w:t>
            </w:r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Максим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890687">
            <w:pPr>
              <w:pStyle w:val="a4"/>
              <w:jc w:val="left"/>
              <w:rPr>
                <w:bCs/>
              </w:rPr>
            </w:pPr>
            <w:r w:rsidRPr="006919F2">
              <w:rPr>
                <w:bCs/>
              </w:rPr>
              <w:t xml:space="preserve">начальник відділу комунікацій з громадськістю департаменту комунікацій та інформаційної політики Сумської міської ради, </w:t>
            </w:r>
            <w:r w:rsidRPr="006919F2">
              <w:rPr>
                <w:b/>
                <w:bCs/>
              </w:rPr>
              <w:t>секретар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6919F2">
            <w:pPr>
              <w:pStyle w:val="a4"/>
              <w:jc w:val="left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782477" w:rsidRDefault="00782477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477" w:rsidRPr="006919F2" w:rsidRDefault="006919F2" w:rsidP="00782477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Члени робочої групи:</w:t>
            </w:r>
          </w:p>
        </w:tc>
      </w:tr>
      <w:tr w:rsidR="009C41C5" w:rsidTr="00963E38">
        <w:tc>
          <w:tcPr>
            <w:tcW w:w="130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9C41C5" w:rsidRPr="00782477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782477">
            <w:pPr>
              <w:pStyle w:val="a4"/>
              <w:rPr>
                <w:b/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Б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ломар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ктор Василь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782477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інформаційних технологій та комп’ютерного забезпечення</w:t>
            </w:r>
            <w:r w:rsidRPr="006919F2">
              <w:rPr>
                <w:bCs/>
              </w:rPr>
              <w:t xml:space="preserve"> Сумської міської ради</w:t>
            </w:r>
            <w:r>
              <w:rPr>
                <w:bCs/>
              </w:rPr>
              <w:t>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Дяговець</w:t>
            </w:r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на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і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782477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иректор КП «Інфосервіс» Сумської міської рад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782477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782477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Подус</w:t>
            </w:r>
          </w:p>
          <w:p w:rsidR="00782477" w:rsidRDefault="006919F2" w:rsidP="00782477">
            <w:pPr>
              <w:pStyle w:val="a4"/>
              <w:rPr>
                <w:bCs/>
              </w:rPr>
            </w:pPr>
            <w:r>
              <w:rPr>
                <w:bCs/>
              </w:rPr>
              <w:t>Андрій Віктор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Pr="006919F2" w:rsidRDefault="006919F2" w:rsidP="006919F2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реєстрації місця проживання у</w:t>
            </w:r>
            <w:r w:rsidRPr="006919F2">
              <w:rPr>
                <w:bCs/>
              </w:rPr>
              <w:t>правління «Центр надання адміністративних послуг у м. Суми» Сумської міської рад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782477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6919F2">
            <w:pPr>
              <w:pStyle w:val="a4"/>
              <w:rPr>
                <w:bCs/>
              </w:rPr>
            </w:pPr>
          </w:p>
        </w:tc>
      </w:tr>
      <w:tr w:rsidR="00FC1C4B" w:rsidTr="00963E38">
        <w:tc>
          <w:tcPr>
            <w:tcW w:w="1302" w:type="pct"/>
          </w:tcPr>
          <w:p w:rsidR="00FC1C4B" w:rsidRPr="006919F2" w:rsidRDefault="00FC1C4B" w:rsidP="00061873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С</w:t>
            </w:r>
            <w:r w:rsidR="00890687"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рг</w:t>
            </w:r>
            <w:r w:rsidR="00890687">
              <w:rPr>
                <w:b/>
                <w:bCs/>
              </w:rPr>
              <w:t>єє</w:t>
            </w:r>
            <w:r w:rsidRPr="006919F2">
              <w:rPr>
                <w:b/>
                <w:bCs/>
              </w:rPr>
              <w:t>в</w:t>
            </w:r>
          </w:p>
          <w:p w:rsidR="00FC1C4B" w:rsidRPr="006919F2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Руслан</w:t>
            </w:r>
          </w:p>
          <w:p w:rsidR="00FC1C4B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ович</w:t>
            </w:r>
          </w:p>
        </w:tc>
        <w:tc>
          <w:tcPr>
            <w:tcW w:w="216" w:type="pct"/>
          </w:tcPr>
          <w:p w:rsidR="00FC1C4B" w:rsidRPr="00782477" w:rsidRDefault="00FC1C4B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FC1C4B" w:rsidRDefault="00FC1C4B" w:rsidP="00890687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програмно-технічного забезпечення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управління надання державної соціальної допомоги</w:t>
            </w:r>
            <w:r>
              <w:rPr>
                <w:bCs/>
              </w:rPr>
              <w:t xml:space="preserve"> д</w:t>
            </w:r>
            <w:r w:rsidRPr="00FC1C4B">
              <w:rPr>
                <w:bCs/>
              </w:rPr>
              <w:t>епартамент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соціального захисту населе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963E38" w:rsidTr="00963E38">
        <w:tc>
          <w:tcPr>
            <w:tcW w:w="1302" w:type="pct"/>
          </w:tcPr>
          <w:p w:rsidR="00963E38" w:rsidRPr="006919F2" w:rsidRDefault="00963E38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63E38" w:rsidRDefault="00963E38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63E38" w:rsidRPr="006919F2" w:rsidRDefault="00963E38" w:rsidP="00061873">
            <w:pPr>
              <w:pStyle w:val="a4"/>
              <w:rPr>
                <w:bCs/>
              </w:rPr>
            </w:pPr>
          </w:p>
        </w:tc>
      </w:tr>
      <w:tr w:rsidR="00963E38" w:rsidTr="00963E38">
        <w:tc>
          <w:tcPr>
            <w:tcW w:w="1302" w:type="pct"/>
          </w:tcPr>
          <w:p w:rsidR="00963E38" w:rsidRPr="006919F2" w:rsidRDefault="00963E38" w:rsidP="0006187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Антоненко </w:t>
            </w:r>
            <w:r w:rsidRPr="00963E38">
              <w:rPr>
                <w:bCs/>
              </w:rPr>
              <w:t>Андрій Геннадійович</w:t>
            </w:r>
          </w:p>
        </w:tc>
        <w:tc>
          <w:tcPr>
            <w:tcW w:w="216" w:type="pct"/>
          </w:tcPr>
          <w:p w:rsidR="00963E38" w:rsidRDefault="00963E38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963E38" w:rsidRPr="006919F2" w:rsidRDefault="00963E38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</w:t>
            </w:r>
            <w:r>
              <w:rPr>
                <w:bCs/>
              </w:rPr>
              <w:t xml:space="preserve">організаційно-кадрової роботи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061873">
            <w:pPr>
              <w:pStyle w:val="a4"/>
              <w:rPr>
                <w:bCs/>
              </w:rPr>
            </w:pPr>
          </w:p>
        </w:tc>
      </w:tr>
      <w:tr w:rsidR="00FC1C4B" w:rsidTr="00963E38">
        <w:tc>
          <w:tcPr>
            <w:tcW w:w="1302" w:type="pct"/>
          </w:tcPr>
          <w:p w:rsidR="00FC1C4B" w:rsidRPr="00FC1C4B" w:rsidRDefault="00FC1C4B" w:rsidP="00061873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Яременко</w:t>
            </w:r>
          </w:p>
          <w:p w:rsidR="00FC1C4B" w:rsidRPr="00FC1C4B" w:rsidRDefault="00FC1C4B" w:rsidP="00061873">
            <w:pPr>
              <w:pStyle w:val="a4"/>
              <w:rPr>
                <w:bCs/>
                <w:lang w:val="ru-RU"/>
              </w:rPr>
            </w:pPr>
            <w:r w:rsidRPr="00FC1C4B">
              <w:rPr>
                <w:bCs/>
              </w:rPr>
              <w:t>Григорій Іванович</w:t>
            </w:r>
          </w:p>
        </w:tc>
        <w:tc>
          <w:tcPr>
            <w:tcW w:w="216" w:type="pct"/>
          </w:tcPr>
          <w:p w:rsidR="00FC1C4B" w:rsidRPr="00782477" w:rsidRDefault="00FC1C4B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FC1C4B" w:rsidRDefault="00FC1C4B" w:rsidP="00061873">
            <w:pPr>
              <w:pStyle w:val="a4"/>
              <w:rPr>
                <w:bCs/>
              </w:rPr>
            </w:pPr>
            <w:r>
              <w:rPr>
                <w:bCs/>
                <w:lang w:val="ru-RU"/>
              </w:rPr>
              <w:t xml:space="preserve">директор </w:t>
            </w:r>
            <w:r>
              <w:rPr>
                <w:bCs/>
              </w:rPr>
              <w:t>д</w:t>
            </w:r>
            <w:r w:rsidRPr="00FC1C4B">
              <w:rPr>
                <w:bCs/>
              </w:rPr>
              <w:t>епартамент</w:t>
            </w:r>
            <w:r>
              <w:rPr>
                <w:bCs/>
                <w:lang w:val="ru-RU"/>
              </w:rPr>
              <w:t>у</w:t>
            </w:r>
            <w:r w:rsidRPr="00FC1C4B">
              <w:rPr>
                <w:bCs/>
              </w:rPr>
              <w:t xml:space="preserve"> інфраструктури міста</w:t>
            </w:r>
            <w:r w:rsidRPr="006919F2">
              <w:rPr>
                <w:bCs/>
              </w:rPr>
              <w:t xml:space="preserve"> Сумської міської ради;</w:t>
            </w:r>
          </w:p>
        </w:tc>
      </w:tr>
      <w:tr w:rsidR="009C41C5" w:rsidTr="00963E38">
        <w:tc>
          <w:tcPr>
            <w:tcW w:w="1302" w:type="pct"/>
          </w:tcPr>
          <w:p w:rsidR="009C41C5" w:rsidRPr="00FC1C4B" w:rsidRDefault="009C41C5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061873">
            <w:pPr>
              <w:pStyle w:val="a4"/>
              <w:rPr>
                <w:bCs/>
                <w:lang w:val="ru-RU"/>
              </w:rPr>
            </w:pPr>
          </w:p>
        </w:tc>
      </w:tr>
      <w:tr w:rsidR="00FC1C4B" w:rsidTr="00963E38">
        <w:tc>
          <w:tcPr>
            <w:tcW w:w="1302" w:type="pct"/>
          </w:tcPr>
          <w:p w:rsidR="00FC1C4B" w:rsidRPr="00FC1C4B" w:rsidRDefault="00FC1C4B" w:rsidP="00061873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lastRenderedPageBreak/>
              <w:t>Щербак</w:t>
            </w:r>
          </w:p>
          <w:p w:rsidR="00FC1C4B" w:rsidRPr="00FC1C4B" w:rsidRDefault="00FC1C4B" w:rsidP="00061873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Василь</w:t>
            </w:r>
          </w:p>
          <w:p w:rsidR="00FC1C4B" w:rsidRDefault="00FC1C4B" w:rsidP="00061873">
            <w:pPr>
              <w:pStyle w:val="a4"/>
              <w:rPr>
                <w:bCs/>
              </w:rPr>
            </w:pPr>
            <w:r w:rsidRPr="00FC1C4B">
              <w:rPr>
                <w:bCs/>
              </w:rPr>
              <w:t>Іванович</w:t>
            </w:r>
          </w:p>
        </w:tc>
        <w:tc>
          <w:tcPr>
            <w:tcW w:w="216" w:type="pct"/>
          </w:tcPr>
          <w:p w:rsidR="00FC1C4B" w:rsidRPr="00782477" w:rsidRDefault="00FC1C4B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FC1C4B" w:rsidRDefault="00FC1C4B" w:rsidP="00061873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управління майна</w:t>
            </w:r>
            <w:r>
              <w:t xml:space="preserve"> д</w:t>
            </w:r>
            <w:r w:rsidRPr="00FC1C4B">
              <w:rPr>
                <w:bCs/>
              </w:rPr>
              <w:t>епартамент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забезпечення ресурсних платежів</w:t>
            </w:r>
            <w:r w:rsidRPr="006919F2">
              <w:rPr>
                <w:bCs/>
              </w:rPr>
              <w:t xml:space="preserve"> Сумської міської ради;</w:t>
            </w:r>
          </w:p>
        </w:tc>
      </w:tr>
      <w:tr w:rsidR="009C41C5" w:rsidTr="00963E38">
        <w:tc>
          <w:tcPr>
            <w:tcW w:w="1302" w:type="pct"/>
          </w:tcPr>
          <w:p w:rsidR="009C41C5" w:rsidRPr="00FC1C4B" w:rsidRDefault="009C41C5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061873">
            <w:pPr>
              <w:pStyle w:val="a4"/>
              <w:rPr>
                <w:bCs/>
              </w:rPr>
            </w:pPr>
          </w:p>
        </w:tc>
      </w:tr>
      <w:tr w:rsidR="00FC1C4B" w:rsidTr="00963E38">
        <w:tc>
          <w:tcPr>
            <w:tcW w:w="1302" w:type="pct"/>
          </w:tcPr>
          <w:p w:rsidR="00FC1C4B" w:rsidRPr="006919F2" w:rsidRDefault="00FC1C4B" w:rsidP="00061873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Рябенков</w:t>
            </w:r>
          </w:p>
          <w:p w:rsidR="00FC1C4B" w:rsidRPr="006919F2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ксій</w:t>
            </w:r>
          </w:p>
          <w:p w:rsidR="00FC1C4B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талійович</w:t>
            </w:r>
          </w:p>
        </w:tc>
        <w:tc>
          <w:tcPr>
            <w:tcW w:w="216" w:type="pct"/>
          </w:tcPr>
          <w:p w:rsidR="00FC1C4B" w:rsidRPr="00782477" w:rsidRDefault="00FC1C4B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FC1C4B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епутат Сумської міської ради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(за згодою)</w:t>
            </w:r>
            <w:r w:rsidRPr="006919F2">
              <w:rPr>
                <w:bCs/>
              </w:rPr>
              <w:t>;</w:t>
            </w:r>
          </w:p>
        </w:tc>
      </w:tr>
      <w:tr w:rsidR="009C41C5" w:rsidTr="00963E38">
        <w:tc>
          <w:tcPr>
            <w:tcW w:w="1302" w:type="pct"/>
          </w:tcPr>
          <w:p w:rsidR="009C41C5" w:rsidRPr="00FC1C4B" w:rsidRDefault="009C41C5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FC1C4B" w:rsidRDefault="009C41C5" w:rsidP="00061873">
            <w:pPr>
              <w:pStyle w:val="a4"/>
              <w:rPr>
                <w:bCs/>
              </w:rPr>
            </w:pPr>
          </w:p>
        </w:tc>
      </w:tr>
      <w:tr w:rsidR="00FC1C4B" w:rsidTr="00963E38">
        <w:tc>
          <w:tcPr>
            <w:tcW w:w="1302" w:type="pct"/>
          </w:tcPr>
          <w:p w:rsidR="00FC1C4B" w:rsidRPr="00FC1C4B" w:rsidRDefault="00FC1C4B" w:rsidP="00061873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Якименко</w:t>
            </w:r>
          </w:p>
          <w:p w:rsidR="00FC1C4B" w:rsidRPr="00FC1C4B" w:rsidRDefault="00FC1C4B" w:rsidP="00061873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Олександр</w:t>
            </w:r>
          </w:p>
          <w:p w:rsidR="00FC1C4B" w:rsidRDefault="00FC1C4B" w:rsidP="00061873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Михайлович</w:t>
            </w:r>
          </w:p>
        </w:tc>
        <w:tc>
          <w:tcPr>
            <w:tcW w:w="216" w:type="pct"/>
          </w:tcPr>
          <w:p w:rsidR="00FC1C4B" w:rsidRPr="00782477" w:rsidRDefault="00FC1C4B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FC1C4B" w:rsidRDefault="00FC1C4B" w:rsidP="00890687">
            <w:pPr>
              <w:pStyle w:val="a4"/>
              <w:rPr>
                <w:bCs/>
              </w:rPr>
            </w:pPr>
            <w:r w:rsidRPr="00FC1C4B">
              <w:rPr>
                <w:bCs/>
              </w:rPr>
              <w:t>фізична особа</w:t>
            </w:r>
            <w:r w:rsidR="00890687">
              <w:rPr>
                <w:bCs/>
              </w:rPr>
              <w:t>-</w:t>
            </w:r>
            <w:r w:rsidRPr="00FC1C4B">
              <w:rPr>
                <w:bCs/>
              </w:rPr>
              <w:t>підприємець (за згодою)</w:t>
            </w:r>
            <w:r>
              <w:rPr>
                <w:bCs/>
              </w:rPr>
              <w:t>.</w:t>
            </w:r>
          </w:p>
        </w:tc>
      </w:tr>
      <w:tr w:rsidR="009C41C5" w:rsidTr="00963E38">
        <w:tc>
          <w:tcPr>
            <w:tcW w:w="1302" w:type="pct"/>
          </w:tcPr>
          <w:p w:rsidR="009C41C5" w:rsidRPr="00FC1C4B" w:rsidRDefault="009C41C5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FC1C4B" w:rsidRDefault="009C41C5" w:rsidP="00061873">
            <w:pPr>
              <w:pStyle w:val="a4"/>
              <w:rPr>
                <w:bCs/>
              </w:rPr>
            </w:pPr>
          </w:p>
        </w:tc>
      </w:tr>
      <w:tr w:rsidR="00FC1C4B" w:rsidTr="00963E38">
        <w:tc>
          <w:tcPr>
            <w:tcW w:w="1302" w:type="pct"/>
          </w:tcPr>
          <w:p w:rsidR="00FC1C4B" w:rsidRPr="006919F2" w:rsidRDefault="00FC1C4B" w:rsidP="00061873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Петренко</w:t>
            </w:r>
          </w:p>
          <w:p w:rsidR="00FC1C4B" w:rsidRPr="006919F2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</w:t>
            </w:r>
          </w:p>
          <w:p w:rsidR="00FC1C4B" w:rsidRDefault="00FC1C4B" w:rsidP="00061873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Петрович</w:t>
            </w:r>
          </w:p>
        </w:tc>
        <w:tc>
          <w:tcPr>
            <w:tcW w:w="216" w:type="pct"/>
          </w:tcPr>
          <w:p w:rsidR="00FC1C4B" w:rsidRPr="00782477" w:rsidRDefault="00FC1C4B" w:rsidP="00061873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FC1C4B" w:rsidRDefault="00FC1C4B" w:rsidP="00061873">
            <w:pPr>
              <w:pStyle w:val="a4"/>
              <w:rPr>
                <w:bCs/>
              </w:rPr>
            </w:pPr>
            <w:r>
              <w:rPr>
                <w:bCs/>
              </w:rPr>
              <w:t>керівник</w:t>
            </w:r>
            <w:r w:rsidRPr="006919F2">
              <w:rPr>
                <w:bCs/>
              </w:rPr>
              <w:t xml:space="preserve"> </w:t>
            </w:r>
            <w:r>
              <w:rPr>
                <w:bCs/>
              </w:rPr>
              <w:t xml:space="preserve">ПП </w:t>
            </w:r>
            <w:r w:rsidRPr="006919F2">
              <w:rPr>
                <w:bCs/>
              </w:rPr>
              <w:t>«БАС» (за згодою)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061873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061873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061873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Опара</w:t>
            </w:r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Сергій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782477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громадський діяч (за згодою)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782477">
            <w:pPr>
              <w:pStyle w:val="a4"/>
              <w:rPr>
                <w:bCs/>
              </w:rPr>
            </w:pPr>
          </w:p>
        </w:tc>
      </w:tr>
      <w:tr w:rsidR="006919F2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Радченко</w:t>
            </w:r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</w:t>
            </w:r>
          </w:p>
          <w:p w:rsid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6919F2" w:rsidRPr="00782477" w:rsidRDefault="006919F2" w:rsidP="006919F2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філії Сумське обласне управління </w:t>
            </w:r>
            <w:r>
              <w:rPr>
                <w:bCs/>
              </w:rPr>
              <w:t xml:space="preserve">          </w:t>
            </w:r>
            <w:r w:rsidRPr="006919F2">
              <w:rPr>
                <w:bCs/>
              </w:rPr>
              <w:t>АТ</w:t>
            </w:r>
            <w:r>
              <w:rPr>
                <w:bCs/>
              </w:rPr>
              <w:t xml:space="preserve"> </w:t>
            </w:r>
            <w:r w:rsidRPr="006919F2">
              <w:rPr>
                <w:bCs/>
              </w:rPr>
              <w:t>«Ощадбанк» (за згодою)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6919F2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6919F2">
            <w:pPr>
              <w:pStyle w:val="a4"/>
              <w:rPr>
                <w:bCs/>
              </w:rPr>
            </w:pPr>
          </w:p>
        </w:tc>
      </w:tr>
      <w:tr w:rsidR="006919F2" w:rsidTr="00963E38">
        <w:tc>
          <w:tcPr>
            <w:tcW w:w="1302" w:type="pct"/>
          </w:tcPr>
          <w:p w:rsidR="00FC1C4B" w:rsidRPr="00FC1C4B" w:rsidRDefault="00FC1C4B" w:rsidP="00FC1C4B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Хандурін</w:t>
            </w:r>
          </w:p>
          <w:p w:rsidR="00FC1C4B" w:rsidRPr="00FC1C4B" w:rsidRDefault="00FC1C4B" w:rsidP="00FC1C4B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Дмитро</w:t>
            </w:r>
          </w:p>
          <w:p w:rsidR="006919F2" w:rsidRDefault="00FC1C4B" w:rsidP="00FC1C4B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Вікторович</w:t>
            </w:r>
          </w:p>
        </w:tc>
        <w:tc>
          <w:tcPr>
            <w:tcW w:w="216" w:type="pct"/>
          </w:tcPr>
          <w:p w:rsidR="006919F2" w:rsidRPr="00782477" w:rsidRDefault="006919F2" w:rsidP="006919F2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6919F2" w:rsidRDefault="00FC1C4B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епутат Сумської міської ради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(за згодою)</w:t>
            </w:r>
            <w:r w:rsidRPr="006919F2">
              <w:rPr>
                <w:bCs/>
              </w:rPr>
              <w:t>;</w:t>
            </w:r>
          </w:p>
        </w:tc>
      </w:tr>
    </w:tbl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  <w:r w:rsidRPr="00FC1C4B">
        <w:rPr>
          <w:bCs/>
        </w:rPr>
        <w:t>Примітка: у разі персональних змін у складі робочої групи або відсутності осіб, які входять до її складу у зв'язку з відпусткою, хворобою чи з інших причин, особи, які виконують їх обов'язки, входять до складу робочої групи за посадою.</w:t>
      </w: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Начальник відділу інформаційних технологій</w:t>
      </w: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та комп’ютерного забезпеченн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C1C4B">
        <w:rPr>
          <w:b/>
          <w:bCs/>
        </w:rPr>
        <w:t>В.В. Бєломар</w:t>
      </w:r>
    </w:p>
    <w:sectPr w:rsidR="00FC1C4B" w:rsidRPr="00FC1C4B" w:rsidSect="009C41C5">
      <w:pgSz w:w="11906" w:h="16838"/>
      <w:pgMar w:top="1134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CE" w:rsidRDefault="00051CCE">
      <w:pPr>
        <w:spacing w:after="0" w:line="240" w:lineRule="auto"/>
      </w:pPr>
      <w:r>
        <w:separator/>
      </w:r>
    </w:p>
  </w:endnote>
  <w:endnote w:type="continuationSeparator" w:id="0">
    <w:p w:rsidR="00051CCE" w:rsidRDefault="0005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CE" w:rsidRDefault="00051CCE">
      <w:pPr>
        <w:spacing w:after="0" w:line="240" w:lineRule="auto"/>
      </w:pPr>
      <w:r>
        <w:separator/>
      </w:r>
    </w:p>
  </w:footnote>
  <w:footnote w:type="continuationSeparator" w:id="0">
    <w:p w:rsidR="00051CCE" w:rsidRDefault="0005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41ED3"/>
    <w:rsid w:val="00042923"/>
    <w:rsid w:val="00051CCE"/>
    <w:rsid w:val="000671B2"/>
    <w:rsid w:val="00067B0B"/>
    <w:rsid w:val="0008796C"/>
    <w:rsid w:val="000C49D2"/>
    <w:rsid w:val="000D4A4F"/>
    <w:rsid w:val="000D79C7"/>
    <w:rsid w:val="000E653D"/>
    <w:rsid w:val="00105005"/>
    <w:rsid w:val="00106BAA"/>
    <w:rsid w:val="001175F3"/>
    <w:rsid w:val="00127632"/>
    <w:rsid w:val="00133902"/>
    <w:rsid w:val="001600A0"/>
    <w:rsid w:val="00162207"/>
    <w:rsid w:val="001629F6"/>
    <w:rsid w:val="001657E1"/>
    <w:rsid w:val="001831CE"/>
    <w:rsid w:val="00187AF1"/>
    <w:rsid w:val="001904E4"/>
    <w:rsid w:val="00196B17"/>
    <w:rsid w:val="001A5229"/>
    <w:rsid w:val="001A7645"/>
    <w:rsid w:val="001B6270"/>
    <w:rsid w:val="001D6491"/>
    <w:rsid w:val="001F11A1"/>
    <w:rsid w:val="00205463"/>
    <w:rsid w:val="0021525E"/>
    <w:rsid w:val="0021563F"/>
    <w:rsid w:val="0021735F"/>
    <w:rsid w:val="00232D09"/>
    <w:rsid w:val="00261705"/>
    <w:rsid w:val="002646BC"/>
    <w:rsid w:val="00283A7C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71DA5"/>
    <w:rsid w:val="003845EE"/>
    <w:rsid w:val="003939BA"/>
    <w:rsid w:val="00397305"/>
    <w:rsid w:val="003E258B"/>
    <w:rsid w:val="00401DD3"/>
    <w:rsid w:val="00422014"/>
    <w:rsid w:val="00430D9F"/>
    <w:rsid w:val="004317FE"/>
    <w:rsid w:val="00432C33"/>
    <w:rsid w:val="00436B0B"/>
    <w:rsid w:val="004469CA"/>
    <w:rsid w:val="00462415"/>
    <w:rsid w:val="00466F79"/>
    <w:rsid w:val="004C3F0E"/>
    <w:rsid w:val="004D264B"/>
    <w:rsid w:val="004E125E"/>
    <w:rsid w:val="004F416C"/>
    <w:rsid w:val="004F4374"/>
    <w:rsid w:val="00500118"/>
    <w:rsid w:val="00507A31"/>
    <w:rsid w:val="00522722"/>
    <w:rsid w:val="00525493"/>
    <w:rsid w:val="005564C3"/>
    <w:rsid w:val="005B105D"/>
    <w:rsid w:val="005D0CBF"/>
    <w:rsid w:val="005D6F10"/>
    <w:rsid w:val="00610DAA"/>
    <w:rsid w:val="00645CE9"/>
    <w:rsid w:val="00674C73"/>
    <w:rsid w:val="00675C6D"/>
    <w:rsid w:val="00677FE8"/>
    <w:rsid w:val="00681D30"/>
    <w:rsid w:val="006852BD"/>
    <w:rsid w:val="00685834"/>
    <w:rsid w:val="00686F81"/>
    <w:rsid w:val="006919F2"/>
    <w:rsid w:val="006A6B65"/>
    <w:rsid w:val="006B4EF4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82477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0687"/>
    <w:rsid w:val="0089104E"/>
    <w:rsid w:val="008A118E"/>
    <w:rsid w:val="008D02A9"/>
    <w:rsid w:val="008E53C8"/>
    <w:rsid w:val="008F0DFA"/>
    <w:rsid w:val="008F642A"/>
    <w:rsid w:val="009055B7"/>
    <w:rsid w:val="009062E4"/>
    <w:rsid w:val="00937B8D"/>
    <w:rsid w:val="00940C9B"/>
    <w:rsid w:val="009429FC"/>
    <w:rsid w:val="00950139"/>
    <w:rsid w:val="009537BF"/>
    <w:rsid w:val="00957AA8"/>
    <w:rsid w:val="00963E38"/>
    <w:rsid w:val="009971C2"/>
    <w:rsid w:val="009C23AB"/>
    <w:rsid w:val="009C41C5"/>
    <w:rsid w:val="009D195C"/>
    <w:rsid w:val="009E272F"/>
    <w:rsid w:val="009E3419"/>
    <w:rsid w:val="00A0078A"/>
    <w:rsid w:val="00A2111E"/>
    <w:rsid w:val="00A35EC9"/>
    <w:rsid w:val="00A44A88"/>
    <w:rsid w:val="00A96B0E"/>
    <w:rsid w:val="00AC2E58"/>
    <w:rsid w:val="00AC2F01"/>
    <w:rsid w:val="00B40733"/>
    <w:rsid w:val="00B86D6B"/>
    <w:rsid w:val="00B87887"/>
    <w:rsid w:val="00B9342B"/>
    <w:rsid w:val="00B95F51"/>
    <w:rsid w:val="00BA2EA3"/>
    <w:rsid w:val="00BB02CC"/>
    <w:rsid w:val="00BC0612"/>
    <w:rsid w:val="00BC3DE9"/>
    <w:rsid w:val="00BF5226"/>
    <w:rsid w:val="00C0321C"/>
    <w:rsid w:val="00C10025"/>
    <w:rsid w:val="00C17BFD"/>
    <w:rsid w:val="00C2389E"/>
    <w:rsid w:val="00C30699"/>
    <w:rsid w:val="00C348FC"/>
    <w:rsid w:val="00C3541F"/>
    <w:rsid w:val="00C530A8"/>
    <w:rsid w:val="00C935DB"/>
    <w:rsid w:val="00CE1DA1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2BFC"/>
    <w:rsid w:val="00EC50B8"/>
    <w:rsid w:val="00ED61C8"/>
    <w:rsid w:val="00F14E52"/>
    <w:rsid w:val="00F36318"/>
    <w:rsid w:val="00F36FEF"/>
    <w:rsid w:val="00F46A19"/>
    <w:rsid w:val="00F56E91"/>
    <w:rsid w:val="00F87C88"/>
    <w:rsid w:val="00FC1C4B"/>
    <w:rsid w:val="00FC7B65"/>
    <w:rsid w:val="00FD67A7"/>
    <w:rsid w:val="00FE3630"/>
    <w:rsid w:val="00FE6A98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7CC84"/>
  <w15:docId w15:val="{314DD427-E616-449C-974B-A5B8FBA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29F4-C3B8-414B-85F4-A515093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k750</cp:lastModifiedBy>
  <cp:revision>2</cp:revision>
  <cp:lastPrinted>2016-05-30T09:09:00Z</cp:lastPrinted>
  <dcterms:created xsi:type="dcterms:W3CDTF">2016-06-08T08:33:00Z</dcterms:created>
  <dcterms:modified xsi:type="dcterms:W3CDTF">2016-06-08T08:33:00Z</dcterms:modified>
</cp:coreProperties>
</file>